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 남 준 아 </w:t>
      </w:r>
      <w:proofErr w:type="spellStart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트</w:t>
      </w:r>
      <w:proofErr w:type="spellEnd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 센 터 자 원 봉 사 신 청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1745"/>
        <w:gridCol w:w="2250"/>
      </w:tblGrid>
      <w:tr w:rsidR="00412393" w:rsidRPr="00412393" w:rsidTr="00DE4B1E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B1E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자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문 :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DE4B1E">
        <w:trPr>
          <w:trHeight w:val="32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7C4D95" w:rsidP="007C4D9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6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전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화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  <w:proofErr w:type="gramEnd"/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12393" w:rsidRPr="00412393" w:rsidTr="00DE4B1E">
        <w:trPr>
          <w:trHeight w:val="409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12393" w:rsidRPr="00412393" w:rsidTr="00DE4B1E">
        <w:trPr>
          <w:trHeight w:val="4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외국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영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불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일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독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412393" w:rsidRPr="00412393" w:rsidRDefault="00412393" w:rsidP="00BB7BC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기 타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</w:t>
            </w:r>
            <w:r w:rsidR="0073409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  <w:proofErr w:type="gramEnd"/>
            <w:r w:rsidR="0073409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="001807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DE4B1E">
        <w:trPr>
          <w:trHeight w:val="63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9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F07EB9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봉사</w:t>
            </w:r>
            <w:r w:rsidR="00412393"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가능 일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F07EB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월□ 화□ 수□ 목□ 금□ 토□ 일□</w:t>
            </w:r>
          </w:p>
        </w:tc>
      </w:tr>
      <w:tr w:rsidR="00412393" w:rsidRPr="00412393" w:rsidTr="00412393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위와 같이 </w:t>
            </w: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백남준아트센터의</w:t>
            </w:r>
            <w:proofErr w:type="spell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자원봉사 활동을 신청하고자 합니다.</w:t>
            </w:r>
          </w:p>
          <w:p w:rsidR="00412393" w:rsidRPr="00E67D7D" w:rsidRDefault="00E67D7D" w:rsidP="00E67D7D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84" w:lineRule="auto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기록된</w:t>
            </w:r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개인정보를 </w:t>
            </w:r>
            <w:proofErr w:type="spellStart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백남준아트센터</w:t>
            </w:r>
            <w:proofErr w:type="spellEnd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운영에 활용하는 것에 동의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proofErr w:type="spell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5A" w:rsidRDefault="00A8295A" w:rsidP="00430183">
      <w:r>
        <w:separator/>
      </w:r>
    </w:p>
  </w:endnote>
  <w:endnote w:type="continuationSeparator" w:id="0">
    <w:p w:rsidR="00A8295A" w:rsidRDefault="00A8295A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5A" w:rsidRDefault="00A8295A" w:rsidP="00430183">
      <w:r>
        <w:separator/>
      </w:r>
    </w:p>
  </w:footnote>
  <w:footnote w:type="continuationSeparator" w:id="0">
    <w:p w:rsidR="00A8295A" w:rsidRDefault="00A8295A" w:rsidP="004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0161"/>
    <w:multiLevelType w:val="hybridMultilevel"/>
    <w:tmpl w:val="2B9A33CC"/>
    <w:lvl w:ilvl="0" w:tplc="E918F8E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75279"/>
    <w:rsid w:val="00145FA3"/>
    <w:rsid w:val="00180799"/>
    <w:rsid w:val="00216DD8"/>
    <w:rsid w:val="002938F9"/>
    <w:rsid w:val="00412393"/>
    <w:rsid w:val="00430183"/>
    <w:rsid w:val="0048043D"/>
    <w:rsid w:val="004A3771"/>
    <w:rsid w:val="00532E5C"/>
    <w:rsid w:val="005B4BB8"/>
    <w:rsid w:val="005D19CB"/>
    <w:rsid w:val="006D487D"/>
    <w:rsid w:val="00734094"/>
    <w:rsid w:val="007C4D95"/>
    <w:rsid w:val="007F4519"/>
    <w:rsid w:val="00825D36"/>
    <w:rsid w:val="00851A5F"/>
    <w:rsid w:val="00A8295A"/>
    <w:rsid w:val="00B1251D"/>
    <w:rsid w:val="00B56D7B"/>
    <w:rsid w:val="00BB7BC5"/>
    <w:rsid w:val="00BC46FF"/>
    <w:rsid w:val="00C30FD8"/>
    <w:rsid w:val="00CA7389"/>
    <w:rsid w:val="00DB4DF6"/>
    <w:rsid w:val="00DE4B1E"/>
    <w:rsid w:val="00E67D7D"/>
    <w:rsid w:val="00F0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E67D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94F6-AE0D-4C5C-B7C7-5CD39AF2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2</cp:revision>
  <dcterms:created xsi:type="dcterms:W3CDTF">2015-04-30T05:34:00Z</dcterms:created>
  <dcterms:modified xsi:type="dcterms:W3CDTF">2015-04-30T05:34:00Z</dcterms:modified>
</cp:coreProperties>
</file>